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5484F78F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A131BA">
        <w:rPr>
          <w:rFonts w:ascii="Times New Roman" w:hAnsi="Times New Roman" w:cs="Times New Roman"/>
          <w:sz w:val="24"/>
          <w:szCs w:val="24"/>
        </w:rPr>
        <w:t>ZWIERZĘTA EGZOTYCZNE</w:t>
      </w:r>
    </w:p>
    <w:p w14:paraId="6B6C0BB6" w14:textId="57DF9168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7A15A0">
        <w:rPr>
          <w:rFonts w:ascii="Times New Roman" w:hAnsi="Times New Roman" w:cs="Times New Roman"/>
          <w:sz w:val="24"/>
          <w:szCs w:val="24"/>
        </w:rPr>
        <w:t>6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A131BA">
        <w:rPr>
          <w:rFonts w:ascii="Times New Roman" w:hAnsi="Times New Roman" w:cs="Times New Roman"/>
          <w:b/>
          <w:sz w:val="24"/>
          <w:szCs w:val="24"/>
        </w:rPr>
        <w:t>Zwierzęta</w:t>
      </w:r>
      <w:r w:rsidR="007A15A0">
        <w:rPr>
          <w:rFonts w:ascii="Times New Roman" w:hAnsi="Times New Roman" w:cs="Times New Roman"/>
          <w:b/>
          <w:sz w:val="24"/>
          <w:szCs w:val="24"/>
        </w:rPr>
        <w:t xml:space="preserve"> australijski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DDD584A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A131BA">
        <w:rPr>
          <w:rFonts w:ascii="Times New Roman" w:hAnsi="Times New Roman" w:cs="Times New Roman"/>
          <w:sz w:val="24"/>
          <w:szCs w:val="24"/>
        </w:rPr>
        <w:t>ozwijanie wyobraźni, fantazji</w:t>
      </w:r>
      <w:r w:rsidR="007D3EE3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- rozpoznawanie i nazywanie zwierząt </w:t>
      </w:r>
      <w:r w:rsidR="007A15A0">
        <w:rPr>
          <w:rFonts w:ascii="Times New Roman" w:hAnsi="Times New Roman" w:cs="Times New Roman"/>
          <w:sz w:val="24"/>
          <w:szCs w:val="24"/>
        </w:rPr>
        <w:t>zamieszkujących Australię</w:t>
      </w:r>
      <w:r w:rsidR="007D3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B23EA">
        <w:rPr>
          <w:rFonts w:ascii="Times New Roman" w:hAnsi="Times New Roman" w:cs="Times New Roman"/>
          <w:sz w:val="24"/>
          <w:szCs w:val="24"/>
        </w:rPr>
        <w:t xml:space="preserve">- </w:t>
      </w:r>
      <w:r w:rsidR="00900F50">
        <w:rPr>
          <w:rFonts w:ascii="Times New Roman" w:hAnsi="Times New Roman" w:cs="Times New Roman"/>
          <w:sz w:val="24"/>
          <w:szCs w:val="24"/>
        </w:rPr>
        <w:t>oglądanie filmu</w:t>
      </w:r>
      <w:r w:rsidR="00CC2E27">
        <w:rPr>
          <w:rFonts w:ascii="Times New Roman" w:hAnsi="Times New Roman" w:cs="Times New Roman"/>
          <w:sz w:val="24"/>
          <w:szCs w:val="24"/>
        </w:rPr>
        <w:t xml:space="preserve"> </w:t>
      </w:r>
      <w:r w:rsidR="00CC2E27">
        <w:rPr>
          <w:rFonts w:ascii="Times New Roman" w:hAnsi="Times New Roman" w:cs="Times New Roman"/>
          <w:i/>
          <w:iCs/>
          <w:sz w:val="24"/>
          <w:szCs w:val="24"/>
        </w:rPr>
        <w:t>Australia</w:t>
      </w:r>
      <w:r w:rsidR="00900F50" w:rsidRPr="00900F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4B051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-</w:t>
      </w:r>
      <w:r w:rsidR="004B0516">
        <w:rPr>
          <w:rFonts w:ascii="Times New Roman" w:hAnsi="Times New Roman" w:cs="Times New Roman"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poznanie zwierząt</w:t>
      </w:r>
      <w:r w:rsidR="007D3EE3">
        <w:rPr>
          <w:rFonts w:ascii="Times New Roman" w:hAnsi="Times New Roman" w:cs="Times New Roman"/>
          <w:sz w:val="24"/>
          <w:szCs w:val="24"/>
        </w:rPr>
        <w:t xml:space="preserve"> a</w:t>
      </w:r>
      <w:r w:rsidR="007A15A0">
        <w:rPr>
          <w:rFonts w:ascii="Times New Roman" w:hAnsi="Times New Roman" w:cs="Times New Roman"/>
          <w:sz w:val="24"/>
          <w:szCs w:val="24"/>
        </w:rPr>
        <w:t>ustralijskich</w:t>
      </w:r>
      <w:r w:rsidR="00395BB0">
        <w:rPr>
          <w:rFonts w:ascii="Times New Roman" w:hAnsi="Times New Roman" w:cs="Times New Roman"/>
          <w:sz w:val="24"/>
          <w:szCs w:val="24"/>
        </w:rPr>
        <w:t xml:space="preserve"> ich wyglądu, warunków życia,                                                                               </w:t>
      </w:r>
      <w:r w:rsidR="007B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- kształtowanie postawy proekologicznej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dobieranie podpisów do zdjęć, </w:t>
      </w:r>
      <w:r w:rsidR="00736DC0">
        <w:rPr>
          <w:rFonts w:ascii="Times New Roman" w:hAnsi="Times New Roman" w:cs="Times New Roman"/>
          <w:sz w:val="24"/>
          <w:szCs w:val="24"/>
        </w:rPr>
        <w:t>obrazków</w:t>
      </w:r>
      <w:r w:rsidR="00746FAA">
        <w:rPr>
          <w:rFonts w:ascii="Times New Roman" w:hAnsi="Times New Roman" w:cs="Times New Roman"/>
          <w:sz w:val="24"/>
          <w:szCs w:val="24"/>
        </w:rPr>
        <w:t>,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>- słuchanie piose</w:t>
      </w:r>
      <w:r w:rsidR="0002298F" w:rsidRPr="00FD151C">
        <w:rPr>
          <w:rFonts w:ascii="Times New Roman" w:hAnsi="Times New Roman" w:cs="Times New Roman"/>
          <w:sz w:val="24"/>
          <w:szCs w:val="24"/>
        </w:rPr>
        <w:t>nk</w:t>
      </w:r>
      <w:r w:rsidR="009C0AC7" w:rsidRPr="00FD151C">
        <w:rPr>
          <w:rFonts w:ascii="Times New Roman" w:hAnsi="Times New Roman" w:cs="Times New Roman"/>
          <w:sz w:val="24"/>
          <w:szCs w:val="24"/>
        </w:rPr>
        <w:t>i</w:t>
      </w:r>
      <w:r w:rsidR="00FD151C">
        <w:rPr>
          <w:rFonts w:ascii="Times New Roman" w:hAnsi="Times New Roman" w:cs="Times New Roman"/>
          <w:sz w:val="24"/>
          <w:szCs w:val="24"/>
        </w:rPr>
        <w:t xml:space="preserve"> 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>Kangur</w:t>
      </w:r>
      <w:r w:rsidR="00746F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 xml:space="preserve">- oglądanie </w:t>
      </w:r>
      <w:r w:rsidR="00372C1F" w:rsidRPr="00FD151C">
        <w:rPr>
          <w:rFonts w:ascii="Times New Roman" w:hAnsi="Times New Roman" w:cs="Times New Roman"/>
          <w:sz w:val="24"/>
          <w:szCs w:val="24"/>
        </w:rPr>
        <w:t xml:space="preserve">bajki 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>Zwierzęta Australii</w:t>
      </w:r>
      <w:r w:rsidR="00746F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F7613">
        <w:rPr>
          <w:rFonts w:ascii="Times New Roman" w:hAnsi="Times New Roman" w:cs="Times New Roman"/>
          <w:sz w:val="24"/>
          <w:szCs w:val="24"/>
        </w:rPr>
        <w:t>utrwalenie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wyglądu literki z, Z</w:t>
      </w:r>
      <w:r w:rsidR="00C951C3">
        <w:rPr>
          <w:rFonts w:ascii="Times New Roman" w:hAnsi="Times New Roman" w:cs="Times New Roman"/>
          <w:sz w:val="24"/>
          <w:szCs w:val="24"/>
        </w:rPr>
        <w:t xml:space="preserve"> drukowanej i pisanej,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5064BB">
        <w:rPr>
          <w:rFonts w:ascii="Times New Roman" w:hAnsi="Times New Roman" w:cs="Times New Roman"/>
          <w:sz w:val="24"/>
          <w:szCs w:val="24"/>
        </w:rPr>
        <w:t>- tworzenie zbiorów,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45B07C7D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>- potrafi wymienić zwierzęta a</w:t>
      </w:r>
      <w:r w:rsidR="00CC2E27">
        <w:rPr>
          <w:rFonts w:ascii="Times New Roman" w:hAnsi="Times New Roman" w:cs="Times New Roman"/>
          <w:sz w:val="24"/>
          <w:szCs w:val="24"/>
        </w:rPr>
        <w:t>ustralijskie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 zna wygląd litery z, Z,</w:t>
      </w:r>
      <w:r w:rsidR="00527CD0">
        <w:rPr>
          <w:rFonts w:ascii="Times New Roman" w:hAnsi="Times New Roman" w:cs="Times New Roman"/>
          <w:sz w:val="24"/>
          <w:szCs w:val="24"/>
        </w:rPr>
        <w:t xml:space="preserve">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4C2C4487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>Kangur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bajka</w:t>
      </w:r>
      <w:r w:rsid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3507" w:rsidRPr="00663507">
        <w:rPr>
          <w:rFonts w:ascii="Times New Roman" w:hAnsi="Times New Roman" w:cs="Times New Roman"/>
          <w:i/>
          <w:iCs/>
          <w:sz w:val="24"/>
          <w:szCs w:val="24"/>
        </w:rPr>
        <w:t>Zwierzęta w Australii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36DC0" w:rsidRPr="00736DC0">
        <w:rPr>
          <w:rFonts w:ascii="Times New Roman" w:hAnsi="Times New Roman" w:cs="Times New Roman"/>
          <w:sz w:val="24"/>
          <w:szCs w:val="24"/>
        </w:rPr>
        <w:t>- film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18A6" w:rsidRPr="00EE18A6">
        <w:rPr>
          <w:rFonts w:ascii="Times New Roman" w:hAnsi="Times New Roman" w:cs="Times New Roman"/>
          <w:sz w:val="24"/>
          <w:szCs w:val="24"/>
        </w:rPr>
        <w:t>przyrodniczy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Australia</w:t>
      </w:r>
      <w:r w:rsidR="006635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3507" w:rsidRPr="00663507">
        <w:rPr>
          <w:rFonts w:ascii="Times New Roman" w:hAnsi="Times New Roman" w:cs="Times New Roman"/>
          <w:i/>
          <w:iCs/>
          <w:sz w:val="24"/>
          <w:szCs w:val="24"/>
        </w:rPr>
        <w:t>10 najpiękniejszych miejsc w Australii</w:t>
      </w:r>
      <w:r w:rsidR="006635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3507" w:rsidRPr="00663507">
        <w:rPr>
          <w:rFonts w:ascii="Times New Roman" w:hAnsi="Times New Roman" w:cs="Times New Roman"/>
          <w:i/>
          <w:iCs/>
          <w:sz w:val="24"/>
          <w:szCs w:val="24"/>
        </w:rPr>
        <w:t>Australian animals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Opis przebiegu zajęć:</w:t>
      </w:r>
    </w:p>
    <w:p w14:paraId="11385DB9" w14:textId="4E2978E3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1164F0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00B0F0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007B263" w14:textId="4DF6C49D" w:rsidR="003F7E7F" w:rsidRDefault="003F7E7F" w:rsidP="00900F50">
      <w:pPr>
        <w:rPr>
          <w:rFonts w:ascii="Times New Roman" w:hAnsi="Times New Roman" w:cs="Times New Roman"/>
          <w:b/>
          <w:sz w:val="24"/>
          <w:szCs w:val="24"/>
        </w:rPr>
      </w:pPr>
    </w:p>
    <w:p w14:paraId="0EE1AB35" w14:textId="29CFEE89" w:rsidR="00A43379" w:rsidRDefault="00D16AB8" w:rsidP="00900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yjrzyj się zdjęciom. Z jakim miejscem na Ziemi Ci się kojarzą?</w:t>
      </w:r>
    </w:p>
    <w:p w14:paraId="28FEBE22" w14:textId="15A09A88" w:rsidR="00BC4D5F" w:rsidRDefault="00BC4D5F" w:rsidP="00BC4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5F">
        <w:rPr>
          <w:noProof/>
        </w:rPr>
        <w:drawing>
          <wp:inline distT="0" distB="0" distL="0" distR="0" wp14:anchorId="74AB77EC" wp14:editId="3A15300C">
            <wp:extent cx="5134187" cy="385064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398" cy="38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797" w14:textId="1F7C20A7" w:rsidR="002F493F" w:rsidRDefault="002F493F" w:rsidP="00BC4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GUR</w:t>
      </w:r>
    </w:p>
    <w:p w14:paraId="5B98BE93" w14:textId="78BD1394" w:rsidR="00A43379" w:rsidRDefault="002F493F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3F">
        <w:rPr>
          <w:noProof/>
        </w:rPr>
        <w:lastRenderedPageBreak/>
        <w:drawing>
          <wp:inline distT="0" distB="0" distL="0" distR="0" wp14:anchorId="08A509CF" wp14:editId="3E75F32F">
            <wp:extent cx="5715000" cy="474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DE6" w14:textId="4F043665" w:rsidR="00A43379" w:rsidRDefault="002F493F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A</w:t>
      </w:r>
    </w:p>
    <w:p w14:paraId="6FA7B02F" w14:textId="48327122" w:rsidR="00CE54A4" w:rsidRDefault="00CE54A4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4A4">
        <w:rPr>
          <w:noProof/>
        </w:rPr>
        <w:drawing>
          <wp:inline distT="0" distB="0" distL="0" distR="0" wp14:anchorId="522B12D2" wp14:editId="597DEA97">
            <wp:extent cx="2286000" cy="11430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C66" w14:textId="3E0866AC" w:rsidR="003A20C3" w:rsidRDefault="00CE54A4" w:rsidP="00AE4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AUSTRALIA</w:t>
      </w:r>
    </w:p>
    <w:p w14:paraId="7A28A888" w14:textId="640E9B37" w:rsidR="003A20C3" w:rsidRPr="003A20C3" w:rsidRDefault="003A20C3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A20C3">
        <w:rPr>
          <w:rFonts w:ascii="Times New Roman" w:hAnsi="Times New Roman" w:cs="Times New Roman"/>
          <w:b/>
          <w:sz w:val="24"/>
          <w:szCs w:val="24"/>
        </w:rPr>
        <w:t>Oglądnij film przyrodniczy AUSTRALIA</w:t>
      </w:r>
    </w:p>
    <w:p w14:paraId="1E26448F" w14:textId="51160210" w:rsidR="003A20C3" w:rsidRDefault="00A24882" w:rsidP="003A20C3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3A20C3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AJ1TPz9NOr0</w:t>
        </w:r>
      </w:hyperlink>
    </w:p>
    <w:p w14:paraId="720DA1AB" w14:textId="21D2BEFC" w:rsidR="00F102EC" w:rsidRDefault="005B6D83" w:rsidP="00AE463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102EC">
        <w:rPr>
          <w:rFonts w:ascii="Times New Roman" w:hAnsi="Times New Roman" w:cs="Times New Roman"/>
          <w:b/>
          <w:sz w:val="24"/>
          <w:szCs w:val="24"/>
        </w:rPr>
        <w:t xml:space="preserve">Oglądnij film : </w:t>
      </w:r>
      <w:r w:rsidR="00F102EC" w:rsidRPr="00F102EC">
        <w:rPr>
          <w:rFonts w:ascii="Times New Roman" w:hAnsi="Times New Roman" w:cs="Times New Roman"/>
          <w:b/>
          <w:i/>
          <w:iCs/>
          <w:sz w:val="24"/>
          <w:szCs w:val="24"/>
        </w:rPr>
        <w:t>10 najpiękniejszych miejsc w Australii</w:t>
      </w:r>
    </w:p>
    <w:p w14:paraId="3AD78AD0" w14:textId="2CA547F3" w:rsidR="00F102EC" w:rsidRDefault="00A24882" w:rsidP="00AE463A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F102EC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OL8ADzfFR0</w:t>
        </w:r>
      </w:hyperlink>
    </w:p>
    <w:p w14:paraId="0F963DC1" w14:textId="2CF592D4" w:rsidR="00751EE8" w:rsidRDefault="005B6D83" w:rsidP="00AE463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0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1EE8">
        <w:rPr>
          <w:rFonts w:ascii="Times New Roman" w:hAnsi="Times New Roman" w:cs="Times New Roman"/>
          <w:b/>
          <w:sz w:val="24"/>
          <w:szCs w:val="24"/>
        </w:rPr>
        <w:t xml:space="preserve">Oglądnij: </w:t>
      </w:r>
      <w:bookmarkStart w:id="1" w:name="_Hlk42626786"/>
      <w:r w:rsidR="00751EE8" w:rsidRPr="00751EE8">
        <w:rPr>
          <w:rFonts w:ascii="Times New Roman" w:hAnsi="Times New Roman" w:cs="Times New Roman"/>
          <w:b/>
          <w:i/>
          <w:iCs/>
          <w:sz w:val="24"/>
          <w:szCs w:val="24"/>
        </w:rPr>
        <w:t>Zwierzęta w Australii</w:t>
      </w:r>
      <w:bookmarkEnd w:id="1"/>
    </w:p>
    <w:p w14:paraId="2DE765E1" w14:textId="73C2D258" w:rsidR="00751EE8" w:rsidRDefault="00A24882" w:rsidP="00AE463A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751EE8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8j5C5vA9t4</w:t>
        </w:r>
      </w:hyperlink>
    </w:p>
    <w:p w14:paraId="708802EA" w14:textId="5460D4DB" w:rsidR="00F102EC" w:rsidRDefault="00C54044" w:rsidP="00C7382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73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2EC">
        <w:rPr>
          <w:rFonts w:ascii="Times New Roman" w:hAnsi="Times New Roman" w:cs="Times New Roman"/>
          <w:b/>
          <w:sz w:val="24"/>
          <w:szCs w:val="24"/>
        </w:rPr>
        <w:t xml:space="preserve">Oglądnij </w:t>
      </w:r>
      <w:r w:rsidR="00C7382B" w:rsidRPr="00C7382B">
        <w:rPr>
          <w:rFonts w:ascii="Times New Roman" w:hAnsi="Times New Roman" w:cs="Times New Roman"/>
          <w:b/>
          <w:i/>
          <w:iCs/>
          <w:sz w:val="24"/>
          <w:szCs w:val="24"/>
        </w:rPr>
        <w:t>Australian animals</w:t>
      </w:r>
    </w:p>
    <w:p w14:paraId="6F619656" w14:textId="35468557" w:rsidR="00C7382B" w:rsidRDefault="00A24882" w:rsidP="00C7382B">
      <w:pPr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C7382B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7Hqmf3fvyZ8</w:t>
        </w:r>
      </w:hyperlink>
    </w:p>
    <w:p w14:paraId="094962CC" w14:textId="145687BA" w:rsidR="001B4D87" w:rsidRPr="005D293B" w:rsidRDefault="00C5404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3471A" w:rsidRPr="005347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Jakie to zwierzęta? Przeczytaj</w:t>
      </w:r>
      <w:r w:rsidR="004C640C">
        <w:rPr>
          <w:rFonts w:ascii="Times New Roman" w:hAnsi="Times New Roman" w:cs="Times New Roman"/>
          <w:b/>
          <w:bCs/>
          <w:sz w:val="24"/>
          <w:szCs w:val="24"/>
        </w:rPr>
        <w:t xml:space="preserve"> wyrazy w ramce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. Dopasuj napisy do zdjęć.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2B0CE5A0" w:rsidR="00913ABE" w:rsidRDefault="0060041A" w:rsidP="00CF0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ALA</w:t>
            </w:r>
            <w:r w:rsidR="00072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GUR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OBAK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BEŁ TASMAŃSKI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U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WI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BAT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CZATKA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00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S DINGO</w:t>
            </w:r>
            <w:r w:rsidR="0083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PTASZNIK *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3266377D" w:rsidR="00913ABE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BE4">
        <w:rPr>
          <w:noProof/>
        </w:rPr>
        <w:drawing>
          <wp:inline distT="0" distB="0" distL="0" distR="0" wp14:anchorId="4DCAA286" wp14:editId="53D75455">
            <wp:extent cx="2888644" cy="177165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596" cy="17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BE4">
        <w:rPr>
          <w:noProof/>
        </w:rPr>
        <w:drawing>
          <wp:inline distT="0" distB="0" distL="0" distR="0" wp14:anchorId="02251311" wp14:editId="5DCE6725">
            <wp:extent cx="2653303" cy="17697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4761" cy="17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EC8" w14:textId="27D72724" w:rsidR="00C33BE4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1                                                                        2</w:t>
      </w:r>
    </w:p>
    <w:p w14:paraId="25F49FC8" w14:textId="14B8EF2D" w:rsidR="00C33BE4" w:rsidRPr="0053471A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BE4">
        <w:rPr>
          <w:noProof/>
        </w:rPr>
        <w:drawing>
          <wp:inline distT="0" distB="0" distL="0" distR="0" wp14:anchorId="341FC325" wp14:editId="283CDFC7">
            <wp:extent cx="2870969" cy="1755103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955" cy="1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BE4">
        <w:rPr>
          <w:noProof/>
        </w:rPr>
        <w:drawing>
          <wp:inline distT="0" distB="0" distL="0" distR="0" wp14:anchorId="15BC5B14" wp14:editId="63280954">
            <wp:extent cx="2809483" cy="1732391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099" cy="17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E85C" w14:textId="62A79CE9" w:rsidR="00FC4502" w:rsidRDefault="00913ABE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C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33B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3                                                                         4</w:t>
      </w:r>
    </w:p>
    <w:p w14:paraId="533B82B1" w14:textId="1D670954" w:rsidR="00C33BE4" w:rsidRDefault="00C33BE4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BE4">
        <w:rPr>
          <w:noProof/>
        </w:rPr>
        <w:drawing>
          <wp:inline distT="0" distB="0" distL="0" distR="0" wp14:anchorId="19B63BEE" wp14:editId="4891CC17">
            <wp:extent cx="2839255" cy="196262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996" cy="19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BE4">
        <w:rPr>
          <w:noProof/>
        </w:rPr>
        <w:drawing>
          <wp:inline distT="0" distB="0" distL="0" distR="0" wp14:anchorId="14DD9537" wp14:editId="4737612F">
            <wp:extent cx="2860013" cy="180657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489" cy="18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D015" w14:textId="3C970416" w:rsidR="00272255" w:rsidRDefault="00C33BE4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5                                                                           6</w:t>
      </w:r>
    </w:p>
    <w:p w14:paraId="088485D4" w14:textId="3343084E" w:rsidR="00C33BE4" w:rsidRDefault="00B16C4E" w:rsidP="00A02AD6">
      <w:pPr>
        <w:rPr>
          <w:rFonts w:ascii="Times New Roman" w:hAnsi="Times New Roman" w:cs="Times New Roman"/>
          <w:b/>
          <w:sz w:val="24"/>
          <w:szCs w:val="24"/>
        </w:rPr>
      </w:pPr>
      <w:r w:rsidRPr="00B16C4E">
        <w:rPr>
          <w:noProof/>
        </w:rPr>
        <w:lastRenderedPageBreak/>
        <w:drawing>
          <wp:inline distT="0" distB="0" distL="0" distR="0" wp14:anchorId="76385C4E" wp14:editId="7A060F45">
            <wp:extent cx="2812223" cy="1873885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122" cy="18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C4E">
        <w:rPr>
          <w:noProof/>
        </w:rPr>
        <w:drawing>
          <wp:inline distT="0" distB="0" distL="0" distR="0" wp14:anchorId="2DA25BC6" wp14:editId="7CA382A0">
            <wp:extent cx="2827020" cy="18846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845" cy="18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B9F0" w14:textId="5CFD2FEB" w:rsidR="00B16C4E" w:rsidRDefault="00B16C4E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7                                                                            8</w:t>
      </w:r>
    </w:p>
    <w:p w14:paraId="795FA6F4" w14:textId="290645E4" w:rsidR="00A26808" w:rsidRDefault="00A26808" w:rsidP="00A02AD6">
      <w:pPr>
        <w:rPr>
          <w:rFonts w:ascii="Times New Roman" w:hAnsi="Times New Roman" w:cs="Times New Roman"/>
          <w:b/>
          <w:sz w:val="24"/>
          <w:szCs w:val="24"/>
        </w:rPr>
      </w:pPr>
      <w:r w:rsidRPr="00A26808">
        <w:rPr>
          <w:noProof/>
        </w:rPr>
        <w:drawing>
          <wp:inline distT="0" distB="0" distL="0" distR="0" wp14:anchorId="24ECE9C8" wp14:editId="19018779">
            <wp:extent cx="2683676" cy="200977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1353" cy="20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6808">
        <w:rPr>
          <w:noProof/>
        </w:rPr>
        <w:drawing>
          <wp:inline distT="0" distB="0" distL="0" distR="0" wp14:anchorId="70B40841" wp14:editId="2C03EB26">
            <wp:extent cx="2905091" cy="19939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3878" cy="19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775" w14:textId="42800877" w:rsidR="00A26808" w:rsidRDefault="00A26808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9</w:t>
      </w:r>
      <w:r w:rsidR="00304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E2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1A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44D18BAE" w14:textId="65B98A34" w:rsidR="00EE7FE5" w:rsidRDefault="00EE7FE5" w:rsidP="00A02AD6">
      <w:pPr>
        <w:rPr>
          <w:rFonts w:ascii="Times New Roman" w:hAnsi="Times New Roman" w:cs="Times New Roman"/>
          <w:b/>
          <w:sz w:val="24"/>
          <w:szCs w:val="24"/>
        </w:rPr>
      </w:pPr>
      <w:r w:rsidRPr="00EE7FE5">
        <w:rPr>
          <w:noProof/>
        </w:rPr>
        <w:drawing>
          <wp:inline distT="0" distB="0" distL="0" distR="0" wp14:anchorId="0AA56E82" wp14:editId="3195CCC1">
            <wp:extent cx="2747231" cy="18351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165" cy="18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053" w14:textId="6DFBB166" w:rsidR="005A4215" w:rsidRDefault="005A4215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11</w:t>
      </w:r>
    </w:p>
    <w:p w14:paraId="10C32956" w14:textId="0CCC1E98" w:rsidR="00C54044" w:rsidRDefault="00C54044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54044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Pr="00707F8F">
        <w:rPr>
          <w:rFonts w:ascii="Times New Roman" w:hAnsi="Times New Roman" w:cs="Times New Roman"/>
          <w:b/>
          <w:i/>
          <w:iCs/>
          <w:sz w:val="24"/>
          <w:szCs w:val="24"/>
        </w:rPr>
        <w:t>Kangur</w:t>
      </w:r>
    </w:p>
    <w:p w14:paraId="11B209A9" w14:textId="77F35E99" w:rsidR="00C54044" w:rsidRDefault="00A24882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C54044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s5lJkJCu4Gc</w:t>
        </w:r>
      </w:hyperlink>
    </w:p>
    <w:p w14:paraId="2C2EF738" w14:textId="77777777" w:rsidR="00C54044" w:rsidRPr="00C54044" w:rsidRDefault="00C54044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56A19AF9" w:rsidR="00F7531A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08EAEF1D" w14:textId="77777777" w:rsidR="0042515D" w:rsidRPr="007C745D" w:rsidRDefault="0042515D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9D54FA" w14:textId="3384D80C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36CAF1D9" w14:textId="77777777" w:rsidR="005064BB" w:rsidRDefault="005064BB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146D0E51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470DD848" w14:textId="3EF83ADE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ćwicz pisanie literki z, Z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31A2E" w14:paraId="5BCB781A" w14:textId="77777777" w:rsidTr="00B31A2E">
        <w:tc>
          <w:tcPr>
            <w:tcW w:w="9062" w:type="dxa"/>
          </w:tcPr>
          <w:p w14:paraId="3C2E6AF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E913FCB" w14:textId="77777777" w:rsidTr="00B31A2E">
        <w:tc>
          <w:tcPr>
            <w:tcW w:w="9062" w:type="dxa"/>
          </w:tcPr>
          <w:p w14:paraId="54B428E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620222E6" w14:textId="77777777" w:rsidTr="00B31A2E">
        <w:tc>
          <w:tcPr>
            <w:tcW w:w="9062" w:type="dxa"/>
          </w:tcPr>
          <w:p w14:paraId="1F56DA51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7A019678" w14:textId="77777777" w:rsidTr="00B31A2E">
        <w:tc>
          <w:tcPr>
            <w:tcW w:w="9062" w:type="dxa"/>
          </w:tcPr>
          <w:p w14:paraId="6ACA9D4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5CAE5629" w14:textId="77777777" w:rsidTr="00B31A2E">
        <w:tc>
          <w:tcPr>
            <w:tcW w:w="9062" w:type="dxa"/>
          </w:tcPr>
          <w:p w14:paraId="6E696757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314EC7F" w14:textId="77777777" w:rsidTr="00B31A2E">
        <w:tc>
          <w:tcPr>
            <w:tcW w:w="9062" w:type="dxa"/>
          </w:tcPr>
          <w:p w14:paraId="6A02A8DC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7F53E1B" w14:textId="77777777" w:rsidTr="00B31A2E">
        <w:tc>
          <w:tcPr>
            <w:tcW w:w="9062" w:type="dxa"/>
          </w:tcPr>
          <w:p w14:paraId="1E38E6A6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6E19128" w14:textId="77777777" w:rsidTr="00B31A2E">
        <w:tc>
          <w:tcPr>
            <w:tcW w:w="9062" w:type="dxa"/>
          </w:tcPr>
          <w:p w14:paraId="7F6D159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244E62F2" w14:textId="77777777" w:rsidTr="00B31A2E">
        <w:tc>
          <w:tcPr>
            <w:tcW w:w="9062" w:type="dxa"/>
          </w:tcPr>
          <w:p w14:paraId="650FA589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75EE3" w14:textId="77777777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53F71C55" w14:textId="644E8E8E" w:rsidR="00B31A2E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tocz pętlą takie same zwierzęta.</w:t>
      </w:r>
    </w:p>
    <w:p w14:paraId="34BFDB04" w14:textId="2CA89C57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487BC838" wp14:editId="32163F9C">
            <wp:extent cx="766580" cy="832485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8715" cy="8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DBCA24" wp14:editId="4004BEBE">
            <wp:extent cx="768350" cy="835025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21129F" wp14:editId="62C38D3D">
            <wp:extent cx="768350" cy="835025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C128DB" wp14:editId="77394204">
            <wp:extent cx="646430" cy="494030"/>
            <wp:effectExtent l="0" t="0" r="1270" b="127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8912F8" wp14:editId="04897143">
            <wp:extent cx="646430" cy="494030"/>
            <wp:effectExtent l="0" t="0" r="1270" b="127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DAEF36" wp14:editId="097F5FAE">
            <wp:extent cx="646430" cy="494030"/>
            <wp:effectExtent l="0" t="0" r="1270" b="127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ECF550" wp14:editId="046187EF">
            <wp:extent cx="756285" cy="542290"/>
            <wp:effectExtent l="0" t="0" r="571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D67BB" w14:textId="24EB9B5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CF50C3" wp14:editId="586BCD0F">
            <wp:extent cx="768350" cy="835025"/>
            <wp:effectExtent l="0" t="0" r="0" b="317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4CACBD" wp14:editId="38A387AA">
            <wp:extent cx="768350" cy="835025"/>
            <wp:effectExtent l="0" t="0" r="0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988B59" wp14:editId="58540593">
            <wp:extent cx="646430" cy="494030"/>
            <wp:effectExtent l="0" t="0" r="1270" b="127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B63D13" wp14:editId="3C28EF08">
            <wp:extent cx="646430" cy="494030"/>
            <wp:effectExtent l="0" t="0" r="127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8C4201" wp14:editId="342D720A">
            <wp:extent cx="756285" cy="542290"/>
            <wp:effectExtent l="0" t="0" r="571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35A4D9" wp14:editId="165A9082">
            <wp:extent cx="756285" cy="542290"/>
            <wp:effectExtent l="0" t="0" r="571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8DB8F5" wp14:editId="6BAE9DE0">
            <wp:extent cx="756285" cy="542290"/>
            <wp:effectExtent l="0" t="0" r="571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DD3E8" w14:textId="588A1159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43C86B7C" w14:textId="1D571FC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75EDCB03" wp14:editId="1B0B49CD">
            <wp:extent cx="647700" cy="495221"/>
            <wp:effectExtent l="0" t="0" r="0" b="63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404" cy="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A81AC4" wp14:editId="23635624">
            <wp:extent cx="646430" cy="494030"/>
            <wp:effectExtent l="0" t="0" r="1270" b="127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1F31DB" wp14:editId="1CD5ABF9">
            <wp:extent cx="756285" cy="542290"/>
            <wp:effectExtent l="0" t="0" r="571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B1FDC8" wp14:editId="049BB1F1">
            <wp:extent cx="756285" cy="542290"/>
            <wp:effectExtent l="0" t="0" r="571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943668" wp14:editId="52BE3A83">
            <wp:extent cx="756285" cy="542290"/>
            <wp:effectExtent l="0" t="0" r="571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C8AA2B" wp14:editId="7B06D8A9">
            <wp:extent cx="756285" cy="542290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250BF8" wp14:editId="65558834">
            <wp:extent cx="756285" cy="542290"/>
            <wp:effectExtent l="0" t="0" r="571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D1168" w14:textId="0FA15901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cz zwierzęta. Wpisz </w:t>
      </w:r>
      <w:r w:rsidR="005156A1">
        <w:rPr>
          <w:rFonts w:ascii="Times New Roman" w:hAnsi="Times New Roman" w:cs="Times New Roman"/>
          <w:sz w:val="20"/>
          <w:szCs w:val="20"/>
        </w:rPr>
        <w:t xml:space="preserve">w okienko </w:t>
      </w:r>
      <w:r>
        <w:rPr>
          <w:rFonts w:ascii="Times New Roman" w:hAnsi="Times New Roman" w:cs="Times New Roman"/>
          <w:sz w:val="20"/>
          <w:szCs w:val="20"/>
        </w:rPr>
        <w:t xml:space="preserve">odpowiednią liczbę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26"/>
        <w:gridCol w:w="837"/>
      </w:tblGrid>
      <w:tr w:rsidR="00F81D74" w14:paraId="3517735B" w14:textId="77777777" w:rsidTr="00F81D74">
        <w:tc>
          <w:tcPr>
            <w:tcW w:w="1426" w:type="dxa"/>
          </w:tcPr>
          <w:p w14:paraId="126C424E" w14:textId="196D2E41" w:rsidR="00F81D74" w:rsidRDefault="00F81D74" w:rsidP="00F8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C85CC3" wp14:editId="4B772573">
                  <wp:extent cx="527050" cy="572786"/>
                  <wp:effectExtent l="0" t="0" r="635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53" cy="577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5E3868C0" w14:textId="77777777" w:rsidR="00F81D74" w:rsidRDefault="00F81D74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74" w14:paraId="7A9AE055" w14:textId="77777777" w:rsidTr="00F81D74">
        <w:tc>
          <w:tcPr>
            <w:tcW w:w="1426" w:type="dxa"/>
          </w:tcPr>
          <w:p w14:paraId="09469FA1" w14:textId="1EFBE942" w:rsidR="00F81D74" w:rsidRDefault="00F81D74" w:rsidP="004729D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4B6D52" wp14:editId="7FF96DF2">
                  <wp:extent cx="646430" cy="494030"/>
                  <wp:effectExtent l="0" t="0" r="1270" b="127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75668F78" w14:textId="77777777" w:rsidR="00F81D74" w:rsidRDefault="00F81D74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74" w14:paraId="42A7BFDC" w14:textId="77777777" w:rsidTr="00F81D74">
        <w:tc>
          <w:tcPr>
            <w:tcW w:w="1426" w:type="dxa"/>
          </w:tcPr>
          <w:p w14:paraId="622327EC" w14:textId="08CD90BF" w:rsidR="00F81D74" w:rsidRDefault="00F81D74" w:rsidP="004729D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E10DB7" wp14:editId="2A8D4645">
                  <wp:extent cx="756285" cy="542290"/>
                  <wp:effectExtent l="0" t="0" r="5715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79BF803E" w14:textId="77777777" w:rsidR="00F81D74" w:rsidRDefault="00F81D74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77A0AE" w14:textId="77777777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3FBD204E" w14:textId="77777777" w:rsidR="004B524E" w:rsidRDefault="004B524E" w:rsidP="004729D4">
      <w:pPr>
        <w:rPr>
          <w:rFonts w:ascii="Times New Roman" w:hAnsi="Times New Roman" w:cs="Times New Roman"/>
          <w:sz w:val="20"/>
          <w:szCs w:val="20"/>
        </w:rPr>
      </w:pPr>
    </w:p>
    <w:p w14:paraId="23DCCEEB" w14:textId="77777777" w:rsidR="004B524E" w:rsidRDefault="004B524E" w:rsidP="004729D4">
      <w:pPr>
        <w:rPr>
          <w:rFonts w:ascii="Times New Roman" w:hAnsi="Times New Roman" w:cs="Times New Roman"/>
          <w:sz w:val="20"/>
          <w:szCs w:val="20"/>
        </w:rPr>
      </w:pPr>
    </w:p>
    <w:p w14:paraId="63DFAC71" w14:textId="7920BB58" w:rsidR="008D01D1" w:rsidRDefault="004B524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518CF">
        <w:rPr>
          <w:rFonts w:ascii="Times New Roman" w:hAnsi="Times New Roman" w:cs="Times New Roman"/>
          <w:sz w:val="20"/>
          <w:szCs w:val="20"/>
        </w:rPr>
        <w:t>. Dopasuj</w:t>
      </w:r>
      <w:r w:rsidR="00841C37">
        <w:rPr>
          <w:rFonts w:ascii="Times New Roman" w:hAnsi="Times New Roman" w:cs="Times New Roman"/>
          <w:sz w:val="20"/>
          <w:szCs w:val="20"/>
        </w:rPr>
        <w:t xml:space="preserve"> podpisy do </w:t>
      </w:r>
      <w:r w:rsidR="0093475C">
        <w:rPr>
          <w:rFonts w:ascii="Times New Roman" w:hAnsi="Times New Roman" w:cs="Times New Roman"/>
          <w:sz w:val="20"/>
          <w:szCs w:val="20"/>
        </w:rPr>
        <w:t>obrazków</w:t>
      </w:r>
      <w:r w:rsidR="00841C37">
        <w:rPr>
          <w:rFonts w:ascii="Times New Roman" w:hAnsi="Times New Roman" w:cs="Times New Roman"/>
          <w:sz w:val="20"/>
          <w:szCs w:val="20"/>
        </w:rPr>
        <w:t xml:space="preserve">. Pokoloru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06"/>
        <w:gridCol w:w="4556"/>
      </w:tblGrid>
      <w:tr w:rsidR="00A90E6F" w14:paraId="6D9DEE12" w14:textId="77777777" w:rsidTr="008300AC">
        <w:trPr>
          <w:trHeight w:val="2680"/>
        </w:trPr>
        <w:tc>
          <w:tcPr>
            <w:tcW w:w="4506" w:type="dxa"/>
          </w:tcPr>
          <w:p w14:paraId="173F9FBD" w14:textId="7AC20053" w:rsidR="00A90E6F" w:rsidRDefault="00707F8F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6C6637B" wp14:editId="41EEA1CD">
                  <wp:extent cx="2707005" cy="1877695"/>
                  <wp:effectExtent l="0" t="0" r="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15BFBFA" w14:textId="5C0E8D55" w:rsidR="00A90E6F" w:rsidRDefault="00707F8F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99067F" wp14:editId="7587211F">
                  <wp:extent cx="2609215" cy="2383790"/>
                  <wp:effectExtent l="0" t="0" r="63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DFDFE9" w14:textId="56687BA3" w:rsidR="00A90E6F" w:rsidRDefault="00A90E6F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E6F" w14:paraId="5E74838D" w14:textId="77777777" w:rsidTr="008300AC">
        <w:trPr>
          <w:trHeight w:val="490"/>
        </w:trPr>
        <w:tc>
          <w:tcPr>
            <w:tcW w:w="4506" w:type="dxa"/>
          </w:tcPr>
          <w:p w14:paraId="21B0CD8B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16CA0027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6B55DD07" w14:textId="77777777" w:rsidTr="008300AC">
        <w:trPr>
          <w:trHeight w:val="490"/>
        </w:trPr>
        <w:tc>
          <w:tcPr>
            <w:tcW w:w="4506" w:type="dxa"/>
          </w:tcPr>
          <w:p w14:paraId="32A2AAAE" w14:textId="76B7D891" w:rsidR="00A90E6F" w:rsidRDefault="00707F8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86B034" wp14:editId="21BD5021">
                  <wp:extent cx="2341245" cy="2225040"/>
                  <wp:effectExtent l="0" t="0" r="1905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CB47471" w14:textId="0BB0DE6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B50C2FA" w14:textId="47E6500E" w:rsidR="00CB18E4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999FE81" w14:textId="53C57766" w:rsidR="00CB18E4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9826A68" w14:textId="77777777" w:rsidR="00CB18E4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C75CEEE" w14:textId="7DD0015F" w:rsidR="001A5137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4C6A6A" wp14:editId="784EB057">
                  <wp:extent cx="2780030" cy="1402080"/>
                  <wp:effectExtent l="0" t="0" r="1270" b="762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7A993F" w14:textId="7EED4C6D" w:rsidR="001A5137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1780B2D2" w14:textId="77777777" w:rsidTr="008300AC">
        <w:trPr>
          <w:trHeight w:val="490"/>
        </w:trPr>
        <w:tc>
          <w:tcPr>
            <w:tcW w:w="4506" w:type="dxa"/>
          </w:tcPr>
          <w:p w14:paraId="0B098E7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08AAB22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1511781E" w14:textId="77777777" w:rsidTr="008300AC">
        <w:trPr>
          <w:trHeight w:val="490"/>
        </w:trPr>
        <w:tc>
          <w:tcPr>
            <w:tcW w:w="4506" w:type="dxa"/>
          </w:tcPr>
          <w:p w14:paraId="32202DCB" w14:textId="47840267" w:rsidR="00A90E6F" w:rsidRDefault="00855BDC" w:rsidP="002C41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A5D0F2" wp14:editId="4F45E58C">
                  <wp:extent cx="2749550" cy="19081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17899B24" w14:textId="0493BE3D" w:rsidR="00A90E6F" w:rsidRDefault="00922BF5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8B5AD0" wp14:editId="3D3710FE">
                  <wp:extent cx="2712720" cy="242062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0" w14:paraId="64222ADA" w14:textId="77777777" w:rsidTr="008300AC">
        <w:trPr>
          <w:trHeight w:val="490"/>
        </w:trPr>
        <w:tc>
          <w:tcPr>
            <w:tcW w:w="4506" w:type="dxa"/>
          </w:tcPr>
          <w:p w14:paraId="7EB4B1A0" w14:textId="77777777" w:rsidR="000130F0" w:rsidRDefault="000130F0" w:rsidP="000130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750F399D" w14:textId="77777777" w:rsidR="000130F0" w:rsidRDefault="000130F0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34F6B" w14:paraId="4FB6C0BD" w14:textId="77777777" w:rsidTr="008300AC">
        <w:trPr>
          <w:trHeight w:val="2680"/>
        </w:trPr>
        <w:tc>
          <w:tcPr>
            <w:tcW w:w="4506" w:type="dxa"/>
          </w:tcPr>
          <w:p w14:paraId="75CA993D" w14:textId="77777777" w:rsidR="00134F6B" w:rsidRDefault="00134F6B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450CE" w14:textId="54A189AF" w:rsidR="00E312C3" w:rsidRDefault="00E312C3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9A9858" wp14:editId="1CB6C301">
                  <wp:extent cx="2705735" cy="125906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79" cy="1271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429CCED2" w14:textId="405CA6F4" w:rsidR="00134F6B" w:rsidRDefault="00134F6B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B5EF" w14:textId="77777777" w:rsidR="00741437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1BEB" w14:textId="012B69D0" w:rsidR="00134F6B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8702B0" wp14:editId="32FC855D">
                  <wp:extent cx="1279347" cy="1655219"/>
                  <wp:effectExtent l="0" t="0" r="0" b="254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61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6B" w14:paraId="2F38377F" w14:textId="77777777" w:rsidTr="008300AC">
        <w:trPr>
          <w:trHeight w:val="490"/>
        </w:trPr>
        <w:tc>
          <w:tcPr>
            <w:tcW w:w="4506" w:type="dxa"/>
          </w:tcPr>
          <w:p w14:paraId="310CFF9B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5AB6BB31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00AC" w14:paraId="6E238FFB" w14:textId="77777777" w:rsidTr="008300AC">
        <w:trPr>
          <w:trHeight w:val="490"/>
        </w:trPr>
        <w:tc>
          <w:tcPr>
            <w:tcW w:w="4506" w:type="dxa"/>
          </w:tcPr>
          <w:p w14:paraId="69E34DBA" w14:textId="427E877D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3A29CF" wp14:editId="37368AFB">
                  <wp:extent cx="2072640" cy="2597150"/>
                  <wp:effectExtent l="0" t="0" r="381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7DF9A680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FD35069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50ADF6D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FC51618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029C97D" w14:textId="6C701BF0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51B7A4" wp14:editId="6C402491">
                  <wp:extent cx="2597341" cy="1554480"/>
                  <wp:effectExtent l="0" t="0" r="0" b="76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97" cy="1557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C" w14:paraId="3F909F45" w14:textId="77777777" w:rsidTr="008300AC">
        <w:trPr>
          <w:trHeight w:val="490"/>
        </w:trPr>
        <w:tc>
          <w:tcPr>
            <w:tcW w:w="4506" w:type="dxa"/>
          </w:tcPr>
          <w:p w14:paraId="6E639944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7DFBCA66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1B76A87A" w14:textId="77777777" w:rsidR="007F02E9" w:rsidRDefault="007F02E9" w:rsidP="00842027">
      <w:pPr>
        <w:rPr>
          <w:rFonts w:ascii="Times New Roman" w:hAnsi="Times New Roman" w:cs="Times New Roman"/>
          <w:sz w:val="20"/>
          <w:szCs w:val="20"/>
        </w:rPr>
      </w:pPr>
    </w:p>
    <w:p w14:paraId="13645DD1" w14:textId="77777777" w:rsidR="007F02E9" w:rsidRDefault="007F02E9" w:rsidP="00842027">
      <w:pPr>
        <w:rPr>
          <w:rFonts w:ascii="Times New Roman" w:hAnsi="Times New Roman" w:cs="Times New Roman"/>
          <w:sz w:val="20"/>
          <w:szCs w:val="20"/>
        </w:rPr>
      </w:pPr>
    </w:p>
    <w:p w14:paraId="37E0DC01" w14:textId="77777777" w:rsidR="007F02E9" w:rsidRDefault="007F02E9" w:rsidP="00842027">
      <w:pPr>
        <w:rPr>
          <w:rFonts w:ascii="Times New Roman" w:hAnsi="Times New Roman" w:cs="Times New Roman"/>
          <w:sz w:val="20"/>
          <w:szCs w:val="20"/>
        </w:rPr>
      </w:pPr>
    </w:p>
    <w:p w14:paraId="5BC81A9A" w14:textId="0C6FCB8F" w:rsidR="00842027" w:rsidRPr="00842027" w:rsidRDefault="00842027" w:rsidP="008420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tnij wyrazy. Przeczytaj. Dopasuj podpisy do obrazków</w:t>
      </w:r>
      <w:r w:rsidR="00F31EBC">
        <w:rPr>
          <w:rFonts w:ascii="Times New Roman" w:hAnsi="Times New Roman" w:cs="Times New Roman"/>
          <w:sz w:val="20"/>
          <w:szCs w:val="20"/>
        </w:rPr>
        <w:t>, przyklej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E20" w14:paraId="4AAB253F" w14:textId="30B9FFDB" w:rsidTr="00B71B3D">
        <w:tc>
          <w:tcPr>
            <w:tcW w:w="3020" w:type="dxa"/>
          </w:tcPr>
          <w:p w14:paraId="39AE54E8" w14:textId="667C75EE" w:rsidR="000E2E20" w:rsidRDefault="00707F8F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ALA</w:t>
            </w:r>
          </w:p>
        </w:tc>
        <w:tc>
          <w:tcPr>
            <w:tcW w:w="3021" w:type="dxa"/>
          </w:tcPr>
          <w:p w14:paraId="6FFC2843" w14:textId="39545EED" w:rsidR="000E2E20" w:rsidRDefault="00707F8F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OBAK</w:t>
            </w:r>
          </w:p>
        </w:tc>
        <w:tc>
          <w:tcPr>
            <w:tcW w:w="3021" w:type="dxa"/>
          </w:tcPr>
          <w:p w14:paraId="6A993824" w14:textId="46633804" w:rsidR="000E2E20" w:rsidRDefault="00922BF5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MBAT</w:t>
            </w:r>
          </w:p>
        </w:tc>
      </w:tr>
      <w:tr w:rsidR="000E2E20" w14:paraId="24518A8F" w14:textId="130BB724" w:rsidTr="00B71B3D">
        <w:tc>
          <w:tcPr>
            <w:tcW w:w="3020" w:type="dxa"/>
          </w:tcPr>
          <w:p w14:paraId="53CA42C8" w14:textId="63FF7CBF" w:rsidR="000E2E20" w:rsidRDefault="00707F8F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BEŁ TASMAŃSKI</w:t>
            </w:r>
          </w:p>
        </w:tc>
        <w:tc>
          <w:tcPr>
            <w:tcW w:w="3021" w:type="dxa"/>
          </w:tcPr>
          <w:p w14:paraId="1170E73F" w14:textId="3401C543" w:rsidR="000E2E20" w:rsidRDefault="00855BDC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S  DINGO</w:t>
            </w:r>
          </w:p>
        </w:tc>
        <w:tc>
          <w:tcPr>
            <w:tcW w:w="3021" w:type="dxa"/>
          </w:tcPr>
          <w:p w14:paraId="437D8F6F" w14:textId="0E96730F" w:rsidR="000E2E20" w:rsidRDefault="008300AC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CZATKA</w:t>
            </w:r>
          </w:p>
        </w:tc>
      </w:tr>
      <w:tr w:rsidR="000E2E20" w14:paraId="64476041" w14:textId="42F4675F" w:rsidTr="00B71B3D">
        <w:tc>
          <w:tcPr>
            <w:tcW w:w="3020" w:type="dxa"/>
          </w:tcPr>
          <w:p w14:paraId="0D400E9B" w14:textId="57A6DDBE" w:rsidR="000E2E20" w:rsidRDefault="000E2E20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KODYL</w:t>
            </w:r>
          </w:p>
        </w:tc>
        <w:tc>
          <w:tcPr>
            <w:tcW w:w="3021" w:type="dxa"/>
          </w:tcPr>
          <w:p w14:paraId="6D7D0F19" w14:textId="27381755" w:rsidR="000E2E20" w:rsidRDefault="000E2E20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U</w:t>
            </w:r>
          </w:p>
        </w:tc>
        <w:tc>
          <w:tcPr>
            <w:tcW w:w="3021" w:type="dxa"/>
          </w:tcPr>
          <w:p w14:paraId="352E7D61" w14:textId="462CBA46" w:rsidR="000E2E20" w:rsidRDefault="008300AC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GUR</w:t>
            </w:r>
          </w:p>
        </w:tc>
      </w:tr>
    </w:tbl>
    <w:p w14:paraId="084BCE3F" w14:textId="77777777" w:rsidR="00707F8F" w:rsidRDefault="00707F8F" w:rsidP="00842027">
      <w:pPr>
        <w:rPr>
          <w:rFonts w:ascii="Times New Roman" w:hAnsi="Times New Roman" w:cs="Times New Roman"/>
          <w:sz w:val="28"/>
          <w:szCs w:val="28"/>
        </w:rPr>
      </w:pPr>
    </w:p>
    <w:p w14:paraId="7139D863" w14:textId="4D704CB7" w:rsidR="00842027" w:rsidRPr="00707F8F" w:rsidRDefault="00842027" w:rsidP="00842027">
      <w:pPr>
        <w:rPr>
          <w:rFonts w:ascii="Times New Roman" w:hAnsi="Times New Roman" w:cs="Times New Roman"/>
          <w:sz w:val="24"/>
          <w:szCs w:val="24"/>
        </w:rPr>
      </w:pPr>
    </w:p>
    <w:sectPr w:rsidR="00842027" w:rsidRPr="00707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C80E6" w14:textId="77777777" w:rsidR="00A24882" w:rsidRDefault="00A24882" w:rsidP="00861F89">
      <w:pPr>
        <w:spacing w:after="0" w:line="240" w:lineRule="auto"/>
      </w:pPr>
      <w:r>
        <w:separator/>
      </w:r>
    </w:p>
  </w:endnote>
  <w:endnote w:type="continuationSeparator" w:id="0">
    <w:p w14:paraId="17AAD917" w14:textId="77777777" w:rsidR="00A24882" w:rsidRDefault="00A24882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D5D59" w14:textId="77777777" w:rsidR="00A24882" w:rsidRDefault="00A24882" w:rsidP="00861F89">
      <w:pPr>
        <w:spacing w:after="0" w:line="240" w:lineRule="auto"/>
      </w:pPr>
      <w:r>
        <w:separator/>
      </w:r>
    </w:p>
  </w:footnote>
  <w:footnote w:type="continuationSeparator" w:id="0">
    <w:p w14:paraId="397DE2FC" w14:textId="77777777" w:rsidR="00A24882" w:rsidRDefault="00A24882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5"/>
  </w:num>
  <w:num w:numId="5">
    <w:abstractNumId w:val="20"/>
  </w:num>
  <w:num w:numId="6">
    <w:abstractNumId w:val="19"/>
  </w:num>
  <w:num w:numId="7">
    <w:abstractNumId w:val="31"/>
  </w:num>
  <w:num w:numId="8">
    <w:abstractNumId w:val="7"/>
  </w:num>
  <w:num w:numId="9">
    <w:abstractNumId w:val="21"/>
  </w:num>
  <w:num w:numId="10">
    <w:abstractNumId w:val="9"/>
  </w:num>
  <w:num w:numId="11">
    <w:abstractNumId w:val="34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36"/>
  </w:num>
  <w:num w:numId="17">
    <w:abstractNumId w:val="18"/>
  </w:num>
  <w:num w:numId="18">
    <w:abstractNumId w:val="0"/>
  </w:num>
  <w:num w:numId="19">
    <w:abstractNumId w:val="33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3"/>
  </w:num>
  <w:num w:numId="25">
    <w:abstractNumId w:val="28"/>
  </w:num>
  <w:num w:numId="26">
    <w:abstractNumId w:val="32"/>
  </w:num>
  <w:num w:numId="27">
    <w:abstractNumId w:val="24"/>
  </w:num>
  <w:num w:numId="28">
    <w:abstractNumId w:val="30"/>
  </w:num>
  <w:num w:numId="29">
    <w:abstractNumId w:val="26"/>
  </w:num>
  <w:num w:numId="30">
    <w:abstractNumId w:val="8"/>
  </w:num>
  <w:num w:numId="31">
    <w:abstractNumId w:val="35"/>
  </w:num>
  <w:num w:numId="32">
    <w:abstractNumId w:val="12"/>
  </w:num>
  <w:num w:numId="33">
    <w:abstractNumId w:val="25"/>
  </w:num>
  <w:num w:numId="34">
    <w:abstractNumId w:val="29"/>
  </w:num>
  <w:num w:numId="35">
    <w:abstractNumId w:val="6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21CD"/>
    <w:rsid w:val="000735E5"/>
    <w:rsid w:val="00073F31"/>
    <w:rsid w:val="0007448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D25"/>
    <w:rsid w:val="00270E16"/>
    <w:rsid w:val="00270F78"/>
    <w:rsid w:val="00271687"/>
    <w:rsid w:val="00272255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3F38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2045"/>
    <w:rsid w:val="00314A57"/>
    <w:rsid w:val="00316AF8"/>
    <w:rsid w:val="003237A2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29D4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421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61AD7"/>
    <w:rsid w:val="006629DB"/>
    <w:rsid w:val="00663507"/>
    <w:rsid w:val="00663711"/>
    <w:rsid w:val="00666B3F"/>
    <w:rsid w:val="00666CE0"/>
    <w:rsid w:val="00670B01"/>
    <w:rsid w:val="0067154E"/>
    <w:rsid w:val="00671DCA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FE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C5B"/>
    <w:rsid w:val="006E0265"/>
    <w:rsid w:val="006E0A6B"/>
    <w:rsid w:val="006E1081"/>
    <w:rsid w:val="006E3621"/>
    <w:rsid w:val="006E37F1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B5"/>
    <w:rsid w:val="00745DF3"/>
    <w:rsid w:val="0074642F"/>
    <w:rsid w:val="00746A75"/>
    <w:rsid w:val="00746FAA"/>
    <w:rsid w:val="007475D2"/>
    <w:rsid w:val="00747B00"/>
    <w:rsid w:val="00747BB1"/>
    <w:rsid w:val="00750303"/>
    <w:rsid w:val="00751EE8"/>
    <w:rsid w:val="00753980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2E9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4CE5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BDC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C0025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A19"/>
    <w:rsid w:val="00A01EC1"/>
    <w:rsid w:val="00A02AD6"/>
    <w:rsid w:val="00A0309F"/>
    <w:rsid w:val="00A03F20"/>
    <w:rsid w:val="00A04F67"/>
    <w:rsid w:val="00A056E4"/>
    <w:rsid w:val="00A06A6D"/>
    <w:rsid w:val="00A06F0B"/>
    <w:rsid w:val="00A076FC"/>
    <w:rsid w:val="00A1085E"/>
    <w:rsid w:val="00A131BA"/>
    <w:rsid w:val="00A13B30"/>
    <w:rsid w:val="00A15E2D"/>
    <w:rsid w:val="00A16821"/>
    <w:rsid w:val="00A16FC1"/>
    <w:rsid w:val="00A203B7"/>
    <w:rsid w:val="00A2079C"/>
    <w:rsid w:val="00A208C4"/>
    <w:rsid w:val="00A21685"/>
    <w:rsid w:val="00A23E4B"/>
    <w:rsid w:val="00A24882"/>
    <w:rsid w:val="00A259B7"/>
    <w:rsid w:val="00A25D70"/>
    <w:rsid w:val="00A25DD0"/>
    <w:rsid w:val="00A262F6"/>
    <w:rsid w:val="00A26808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51C3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3EA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OL8ADzfFR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Hqmf3fvyZ8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8j5C5vA9t4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s5lJkJCu4Gc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J1TPz9NOr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8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238</cp:revision>
  <dcterms:created xsi:type="dcterms:W3CDTF">2020-03-22T16:52:00Z</dcterms:created>
  <dcterms:modified xsi:type="dcterms:W3CDTF">2020-06-09T18:36:00Z</dcterms:modified>
</cp:coreProperties>
</file>